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AAE85" w14:textId="77777777" w:rsidR="00304BFE" w:rsidRPr="00BA3BAC" w:rsidRDefault="00304BFE" w:rsidP="00304BFE">
      <w:pPr>
        <w:pStyle w:val="Default"/>
        <w:rPr>
          <w:rFonts w:ascii="Times New Roman" w:hAnsi="Times New Roman" w:cs="Times New Roman"/>
          <w:b/>
          <w:bCs/>
        </w:rPr>
      </w:pPr>
    </w:p>
    <w:p w14:paraId="517F3443" w14:textId="6182AB42" w:rsidR="00304BFE" w:rsidRPr="005E26FB" w:rsidRDefault="00BA3BAC" w:rsidP="00304BFE">
      <w:pPr>
        <w:pStyle w:val="Default"/>
        <w:rPr>
          <w:rFonts w:ascii="Times New Roman" w:hAnsi="Times New Roman" w:cs="Times New Roman"/>
          <w:b/>
          <w:bCs/>
        </w:rPr>
      </w:pPr>
      <w:r w:rsidRPr="005E26FB">
        <w:rPr>
          <w:rFonts w:ascii="Times New Roman" w:hAnsi="Times New Roman" w:cs="Times New Roman"/>
          <w:b/>
          <w:bCs/>
        </w:rPr>
        <w:t xml:space="preserve">INSTITUT ZA </w:t>
      </w:r>
      <w:r w:rsidR="005E26FB" w:rsidRPr="005E26FB">
        <w:rPr>
          <w:rFonts w:ascii="Times New Roman" w:hAnsi="Times New Roman" w:cs="Times New Roman"/>
          <w:b/>
          <w:bCs/>
        </w:rPr>
        <w:t>HRVATSKI JEZIK I JEZIKOSLOVLJE</w:t>
      </w:r>
      <w:r w:rsidRPr="005E26FB">
        <w:rPr>
          <w:rFonts w:ascii="Times New Roman" w:hAnsi="Times New Roman" w:cs="Times New Roman"/>
          <w:b/>
          <w:bCs/>
        </w:rPr>
        <w:t xml:space="preserve"> </w:t>
      </w:r>
    </w:p>
    <w:p w14:paraId="34D391C9" w14:textId="1DCE9361" w:rsidR="00BA3BAC" w:rsidRPr="005E26FB" w:rsidRDefault="005E26FB" w:rsidP="00304BFE">
      <w:pPr>
        <w:pStyle w:val="Default"/>
        <w:rPr>
          <w:rFonts w:ascii="Times New Roman" w:hAnsi="Times New Roman" w:cs="Times New Roman"/>
          <w:b/>
          <w:bCs/>
        </w:rPr>
      </w:pPr>
      <w:r w:rsidRPr="005E26FB">
        <w:rPr>
          <w:rFonts w:ascii="Times New Roman" w:hAnsi="Times New Roman" w:cs="Times New Roman"/>
          <w:b/>
          <w:bCs/>
        </w:rPr>
        <w:t>ULICA REPUBLIKE AUSTRIJE 16</w:t>
      </w:r>
    </w:p>
    <w:p w14:paraId="1804D6A5" w14:textId="4A1CF228" w:rsidR="00304BFE" w:rsidRPr="005E26FB" w:rsidRDefault="00304BFE" w:rsidP="00304BFE">
      <w:pPr>
        <w:pStyle w:val="Default"/>
        <w:rPr>
          <w:rFonts w:ascii="Times New Roman" w:hAnsi="Times New Roman" w:cs="Times New Roman"/>
          <w:b/>
          <w:bCs/>
        </w:rPr>
      </w:pPr>
      <w:r w:rsidRPr="005E26FB">
        <w:rPr>
          <w:rFonts w:ascii="Times New Roman" w:hAnsi="Times New Roman" w:cs="Times New Roman"/>
          <w:b/>
          <w:bCs/>
        </w:rPr>
        <w:t>10000 ZAGREB</w:t>
      </w:r>
    </w:p>
    <w:p w14:paraId="18F8B8D9" w14:textId="77777777" w:rsidR="005E26FB" w:rsidRPr="005E26FB" w:rsidRDefault="005E26FB" w:rsidP="005E26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ični broj: </w:t>
      </w:r>
      <w:r w:rsidRPr="005E26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01259571</w:t>
      </w:r>
    </w:p>
    <w:p w14:paraId="18D810AF" w14:textId="77777777" w:rsidR="005E26FB" w:rsidRPr="005E26FB" w:rsidRDefault="005E26FB" w:rsidP="005E26FB">
      <w:pPr>
        <w:rPr>
          <w:rFonts w:ascii="Times New Roman" w:hAnsi="Times New Roman" w:cs="Times New Roman"/>
          <w:sz w:val="24"/>
          <w:szCs w:val="24"/>
        </w:rPr>
      </w:pPr>
      <w:r w:rsidRPr="005E26FB">
        <w:rPr>
          <w:rFonts w:ascii="Times New Roman" w:hAnsi="Times New Roman" w:cs="Times New Roman"/>
          <w:color w:val="000000" w:themeColor="text1"/>
          <w:sz w:val="24"/>
          <w:szCs w:val="24"/>
        </w:rPr>
        <w:t>Šifra djelatnosti: 7220</w:t>
      </w:r>
      <w:r w:rsidRPr="005E26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azina 11</w:t>
      </w:r>
      <w:r w:rsidRPr="005E26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azdjel / glava: 08008</w:t>
      </w:r>
      <w:r w:rsidRPr="005E26F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RKP:21061</w:t>
      </w:r>
      <w:r w:rsidRPr="005E26F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26FB">
        <w:rPr>
          <w:rFonts w:ascii="Times New Roman" w:hAnsi="Times New Roman" w:cs="Times New Roman"/>
          <w:sz w:val="24"/>
          <w:szCs w:val="24"/>
        </w:rPr>
        <w:t>OIB</w:t>
      </w:r>
      <w:r w:rsidRPr="005E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E26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12268324202</w:t>
      </w:r>
    </w:p>
    <w:p w14:paraId="4E1059E7" w14:textId="26D640E9" w:rsidR="003360C2" w:rsidRPr="005E26FB" w:rsidRDefault="003360C2" w:rsidP="00DD0EAD">
      <w:pPr>
        <w:pStyle w:val="Default"/>
        <w:rPr>
          <w:rFonts w:ascii="Times New Roman" w:hAnsi="Times New Roman" w:cs="Times New Roman"/>
        </w:rPr>
      </w:pPr>
    </w:p>
    <w:p w14:paraId="6F278088" w14:textId="5A2E202E" w:rsidR="00304BFE" w:rsidRPr="00AE7320" w:rsidRDefault="00BA3BAC" w:rsidP="00C62A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E26FB">
        <w:rPr>
          <w:rFonts w:ascii="Times New Roman" w:hAnsi="Times New Roman" w:cs="Times New Roman"/>
          <w:bCs/>
          <w:sz w:val="24"/>
          <w:szCs w:val="24"/>
        </w:rPr>
        <w:t>U Zagrebu</w:t>
      </w:r>
      <w:r w:rsidR="00AE7320" w:rsidRPr="005E2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2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545C">
        <w:rPr>
          <w:rFonts w:ascii="Times New Roman" w:hAnsi="Times New Roman" w:cs="Times New Roman"/>
          <w:bCs/>
          <w:sz w:val="24"/>
          <w:szCs w:val="24"/>
        </w:rPr>
        <w:t>20</w:t>
      </w:r>
      <w:r w:rsidR="00F8388E" w:rsidRPr="005E26F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E26FB">
        <w:rPr>
          <w:rFonts w:ascii="Times New Roman" w:hAnsi="Times New Roman" w:cs="Times New Roman"/>
          <w:bCs/>
          <w:sz w:val="24"/>
          <w:szCs w:val="24"/>
        </w:rPr>
        <w:t>12. 2023.</w:t>
      </w:r>
      <w:r w:rsidR="00F8388E" w:rsidRPr="005E26FB">
        <w:rPr>
          <w:rFonts w:ascii="Times New Roman" w:hAnsi="Times New Roman" w:cs="Times New Roman"/>
          <w:bCs/>
          <w:sz w:val="24"/>
          <w:szCs w:val="24"/>
        </w:rPr>
        <w:t xml:space="preserve"> godine</w:t>
      </w:r>
    </w:p>
    <w:p w14:paraId="445C9F0A" w14:textId="67DA94CB" w:rsidR="00C62A15" w:rsidRPr="00AE7320" w:rsidRDefault="00C62A15" w:rsidP="00666F9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</w:p>
    <w:p w14:paraId="6C6EE21E" w14:textId="165B1280" w:rsidR="00AC706E" w:rsidRPr="00AE7320" w:rsidRDefault="00AC706E" w:rsidP="00BA3B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5894A" w14:textId="77777777" w:rsidR="00AC706E" w:rsidRPr="00AE7320" w:rsidRDefault="00AC706E" w:rsidP="00AC706E">
      <w:pPr>
        <w:pStyle w:val="NormalWeb"/>
        <w:rPr>
          <w:color w:val="000000"/>
        </w:rPr>
      </w:pPr>
    </w:p>
    <w:p w14:paraId="73E6F9A5" w14:textId="77777777" w:rsidR="00E404C2" w:rsidRPr="00AE7320" w:rsidRDefault="00E404C2" w:rsidP="00AC70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A8388" w14:textId="77777777" w:rsidR="00BA3BAC" w:rsidRPr="00AE7320" w:rsidRDefault="00F535DC" w:rsidP="00F53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>OBRAZLOŽENJE OPĆEG DIJELA</w:t>
      </w:r>
      <w:r w:rsidR="00BA3BAC" w:rsidRPr="00AE7320">
        <w:rPr>
          <w:rFonts w:ascii="Times New Roman" w:hAnsi="Times New Roman" w:cs="Times New Roman"/>
          <w:b/>
          <w:sz w:val="24"/>
          <w:szCs w:val="24"/>
        </w:rPr>
        <w:t xml:space="preserve"> FINANCIJSKOG PLANA </w:t>
      </w:r>
    </w:p>
    <w:p w14:paraId="225980A0" w14:textId="74D9E531" w:rsidR="00F535DC" w:rsidRPr="00AE7320" w:rsidRDefault="00BA3BAC" w:rsidP="00F535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>ZA</w:t>
      </w:r>
      <w:r w:rsidR="00F234ED" w:rsidRPr="00AE73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7320">
        <w:rPr>
          <w:rFonts w:ascii="Times New Roman" w:hAnsi="Times New Roman" w:cs="Times New Roman"/>
          <w:b/>
          <w:sz w:val="24"/>
          <w:szCs w:val="24"/>
        </w:rPr>
        <w:t>2024. – 2026.</w:t>
      </w:r>
    </w:p>
    <w:p w14:paraId="100A5540" w14:textId="28298955" w:rsidR="00FF3EBA" w:rsidRPr="00BF6137" w:rsidRDefault="0092643E" w:rsidP="00FF3EBA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 w:rsidRPr="00BF6137">
        <w:rPr>
          <w:rFonts w:ascii="Times New Roman" w:hAnsi="Times New Roman" w:cs="Times New Roman"/>
          <w:b/>
          <w:sz w:val="24"/>
          <w:szCs w:val="24"/>
        </w:rPr>
        <w:t>UVOD</w:t>
      </w:r>
    </w:p>
    <w:p w14:paraId="1FBE140A" w14:textId="7C5BF3C9" w:rsidR="00FF3EBA" w:rsidRPr="00BF6137" w:rsidRDefault="005E26FB" w:rsidP="00FF3EB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plan Instituta za hrvatski jezik i jezikoslovlje</w:t>
      </w:r>
      <w:r w:rsidR="00FF3EBA" w:rsidRPr="00BF6137">
        <w:rPr>
          <w:rFonts w:ascii="Times New Roman" w:hAnsi="Times New Roman" w:cs="Times New Roman"/>
          <w:sz w:val="24"/>
          <w:szCs w:val="24"/>
        </w:rPr>
        <w:t xml:space="preserve"> sastavljen je u skladu s odredbama Zakona o proračunu („Narodne novine“ 144/21), Pravilnika o financijskom izvještavanju u proračunskom računovodstvu („Narodne novine“, broj 37/22) i Pravilnika o proračunskim klasifikacijama („Narodne novine“, br. 26/10, 120/13 i 1/20) te na temelju Upute Ministar</w:t>
      </w:r>
      <w:r w:rsidR="00BF6137">
        <w:rPr>
          <w:rFonts w:ascii="Times New Roman" w:hAnsi="Times New Roman" w:cs="Times New Roman"/>
          <w:sz w:val="24"/>
          <w:szCs w:val="24"/>
        </w:rPr>
        <w:t>stva znanosti i obrazovanja od 4</w:t>
      </w:r>
      <w:r w:rsidR="00FF3EBA" w:rsidRPr="00BF6137">
        <w:rPr>
          <w:rFonts w:ascii="Times New Roman" w:hAnsi="Times New Roman" w:cs="Times New Roman"/>
          <w:sz w:val="24"/>
          <w:szCs w:val="24"/>
        </w:rPr>
        <w:t>. prosinca</w:t>
      </w:r>
      <w:r w:rsidR="00BF6137">
        <w:rPr>
          <w:rFonts w:ascii="Times New Roman" w:hAnsi="Times New Roman" w:cs="Times New Roman"/>
          <w:sz w:val="24"/>
          <w:szCs w:val="24"/>
        </w:rPr>
        <w:t xml:space="preserve"> 2023.</w:t>
      </w:r>
      <w:r w:rsidR="00FF3EBA" w:rsidRPr="00BF6137">
        <w:rPr>
          <w:rFonts w:ascii="Times New Roman" w:hAnsi="Times New Roman" w:cs="Times New Roman"/>
          <w:sz w:val="24"/>
          <w:szCs w:val="24"/>
        </w:rPr>
        <w:t xml:space="preserve">  godine (klasa: 400-06/2</w:t>
      </w:r>
      <w:r w:rsidR="00BF6137" w:rsidRPr="00BF6137">
        <w:rPr>
          <w:rFonts w:ascii="Times New Roman" w:hAnsi="Times New Roman" w:cs="Times New Roman"/>
          <w:sz w:val="24"/>
          <w:szCs w:val="24"/>
        </w:rPr>
        <w:t xml:space="preserve">3-01/00035; </w:t>
      </w:r>
      <w:proofErr w:type="spellStart"/>
      <w:r w:rsidR="00BF6137" w:rsidRPr="00BF613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="00BF6137" w:rsidRPr="00BF6137">
        <w:rPr>
          <w:rFonts w:ascii="Times New Roman" w:hAnsi="Times New Roman" w:cs="Times New Roman"/>
          <w:sz w:val="24"/>
          <w:szCs w:val="24"/>
        </w:rPr>
        <w:t>: 533-02-23</w:t>
      </w:r>
      <w:r w:rsidR="00FF3EBA" w:rsidRPr="00BF6137">
        <w:rPr>
          <w:rFonts w:ascii="Times New Roman" w:hAnsi="Times New Roman" w:cs="Times New Roman"/>
          <w:sz w:val="24"/>
          <w:szCs w:val="24"/>
        </w:rPr>
        <w:t>-000</w:t>
      </w:r>
      <w:r w:rsidR="00BF6137" w:rsidRPr="00BF6137">
        <w:rPr>
          <w:rFonts w:ascii="Times New Roman" w:hAnsi="Times New Roman" w:cs="Times New Roman"/>
          <w:sz w:val="24"/>
          <w:szCs w:val="24"/>
        </w:rPr>
        <w:t>4</w:t>
      </w:r>
      <w:r w:rsidR="00BF6137">
        <w:rPr>
          <w:rFonts w:ascii="Times New Roman" w:hAnsi="Times New Roman" w:cs="Times New Roman"/>
          <w:sz w:val="24"/>
          <w:szCs w:val="24"/>
        </w:rPr>
        <w:t xml:space="preserve">) </w:t>
      </w:r>
      <w:r w:rsidR="00FF3EBA" w:rsidRPr="00BF6137">
        <w:rPr>
          <w:rFonts w:ascii="Times New Roman" w:hAnsi="Times New Roman" w:cs="Times New Roman"/>
          <w:sz w:val="24"/>
          <w:szCs w:val="24"/>
        </w:rPr>
        <w:t xml:space="preserve"> usklađenog prijedloga financijskog plana za glavu 08006 Sveučilišta i veleučilišta u Republici Hrvatskoj i glavu 08008 Javni instituti u Republici Hrvatskoj s Državnim proračunom Republike Hrvatske za 202</w:t>
      </w:r>
      <w:r w:rsidR="00BF6137" w:rsidRPr="00BF6137">
        <w:rPr>
          <w:rFonts w:ascii="Times New Roman" w:hAnsi="Times New Roman" w:cs="Times New Roman"/>
          <w:sz w:val="24"/>
          <w:szCs w:val="24"/>
        </w:rPr>
        <w:t>4</w:t>
      </w:r>
      <w:r w:rsidR="00FF3EBA" w:rsidRPr="00BF6137">
        <w:rPr>
          <w:rFonts w:ascii="Times New Roman" w:hAnsi="Times New Roman" w:cs="Times New Roman"/>
          <w:sz w:val="24"/>
          <w:szCs w:val="24"/>
        </w:rPr>
        <w:t>. i projekcijama za 202</w:t>
      </w:r>
      <w:r w:rsidR="00BF6137" w:rsidRPr="00BF6137">
        <w:rPr>
          <w:rFonts w:ascii="Times New Roman" w:hAnsi="Times New Roman" w:cs="Times New Roman"/>
          <w:sz w:val="24"/>
          <w:szCs w:val="24"/>
        </w:rPr>
        <w:t>5</w:t>
      </w:r>
      <w:r w:rsidR="00FF3EBA" w:rsidRPr="00BF6137">
        <w:rPr>
          <w:rFonts w:ascii="Times New Roman" w:hAnsi="Times New Roman" w:cs="Times New Roman"/>
          <w:sz w:val="24"/>
          <w:szCs w:val="24"/>
        </w:rPr>
        <w:t>. i 202</w:t>
      </w:r>
      <w:r w:rsidR="00BF6137" w:rsidRPr="00BF6137">
        <w:rPr>
          <w:rFonts w:ascii="Times New Roman" w:hAnsi="Times New Roman" w:cs="Times New Roman"/>
          <w:sz w:val="24"/>
          <w:szCs w:val="24"/>
        </w:rPr>
        <w:t xml:space="preserve">6. </w:t>
      </w:r>
    </w:p>
    <w:p w14:paraId="29558507" w14:textId="42DE12A2" w:rsidR="00FF3EBA" w:rsidRPr="00BF6137" w:rsidRDefault="00FF3EBA" w:rsidP="00FF3E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137">
        <w:rPr>
          <w:rFonts w:ascii="Times New Roman" w:hAnsi="Times New Roman" w:cs="Times New Roman"/>
          <w:sz w:val="24"/>
          <w:szCs w:val="24"/>
        </w:rPr>
        <w:t>Proračunska sredstva planirana su u skladu s načelima dobrog financijskog upravljanja odnosno u skladu s načelima ekonomičnosti i djelotvornosti.</w:t>
      </w:r>
    </w:p>
    <w:p w14:paraId="50DD3642" w14:textId="5507979B" w:rsidR="00FF3EBA" w:rsidRPr="00BF6137" w:rsidRDefault="00FF3EBA" w:rsidP="00FF3E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137">
        <w:rPr>
          <w:rFonts w:ascii="Times New Roman" w:hAnsi="Times New Roman" w:cs="Times New Roman"/>
          <w:sz w:val="24"/>
          <w:szCs w:val="24"/>
        </w:rPr>
        <w:t>Procjene prihoda i rashoda, iskazani su sukladno uputama Ministarstva financija o utvrđenim limitima za korisnike III razine, Razdjel 080 te temeljem analize kretanja prihoda i rashoda tijekom proteklih godina. Stavka će se uskladiti po završetku proračunske 2024. godine i biti uključena unutar rebalansa Financijskog plana.</w:t>
      </w:r>
    </w:p>
    <w:p w14:paraId="5EB719BA" w14:textId="4805CD5C" w:rsidR="00BF6137" w:rsidRPr="005E26FB" w:rsidRDefault="00FF3EBA" w:rsidP="00FF3EB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E26FB">
        <w:rPr>
          <w:rFonts w:ascii="Times New Roman" w:hAnsi="Times New Roman" w:cs="Times New Roman"/>
          <w:sz w:val="24"/>
          <w:szCs w:val="24"/>
        </w:rPr>
        <w:t>Financijski plan uskladit će se rebalansima tijekom godine, a po primitku odluka i ugovora o financiranj</w:t>
      </w:r>
      <w:r w:rsidR="00BF6137" w:rsidRPr="005E26FB">
        <w:rPr>
          <w:rFonts w:ascii="Times New Roman" w:hAnsi="Times New Roman" w:cs="Times New Roman"/>
          <w:sz w:val="24"/>
          <w:szCs w:val="24"/>
        </w:rPr>
        <w:t>u pojedinih programa i aktivnosti.</w:t>
      </w:r>
    </w:p>
    <w:p w14:paraId="6C9C3E07" w14:textId="21A41BE3" w:rsidR="00FF3EBA" w:rsidRPr="005E26FB" w:rsidRDefault="00FF3EBA" w:rsidP="00FF3EBA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9C9DC24" w14:textId="6F965CB8" w:rsidR="00F471E7" w:rsidRPr="00FF3EBA" w:rsidRDefault="00F471E7" w:rsidP="00FF3EBA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EBA">
        <w:rPr>
          <w:rFonts w:ascii="Times New Roman" w:hAnsi="Times New Roman" w:cs="Times New Roman"/>
          <w:b/>
          <w:sz w:val="24"/>
          <w:szCs w:val="24"/>
        </w:rPr>
        <w:t>PRIHODI</w:t>
      </w:r>
      <w:r w:rsidR="00097B62" w:rsidRPr="00FF3EBA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F67E9D" w:rsidRPr="00FF3EBA">
        <w:rPr>
          <w:rFonts w:ascii="Times New Roman" w:hAnsi="Times New Roman" w:cs="Times New Roman"/>
          <w:b/>
          <w:sz w:val="24"/>
          <w:szCs w:val="24"/>
        </w:rPr>
        <w:t>PRIMICI</w:t>
      </w:r>
    </w:p>
    <w:p w14:paraId="087DE0CC" w14:textId="21D4E29C" w:rsidR="00F67E9D" w:rsidRDefault="00290AD4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320">
        <w:rPr>
          <w:rFonts w:ascii="Times New Roman" w:hAnsi="Times New Roman" w:cs="Times New Roman"/>
          <w:sz w:val="24"/>
          <w:szCs w:val="24"/>
        </w:rPr>
        <w:t xml:space="preserve">Financijski plan Instituta za </w:t>
      </w:r>
      <w:r w:rsidR="005E26FB">
        <w:rPr>
          <w:rFonts w:ascii="Times New Roman" w:hAnsi="Times New Roman" w:cs="Times New Roman"/>
          <w:sz w:val="24"/>
          <w:szCs w:val="24"/>
        </w:rPr>
        <w:t>hrvatski jezik i jezikoslovlje</w:t>
      </w:r>
      <w:r w:rsidR="00F67E9D" w:rsidRPr="00AE7320">
        <w:rPr>
          <w:rFonts w:ascii="Times New Roman" w:hAnsi="Times New Roman" w:cs="Times New Roman"/>
          <w:sz w:val="24"/>
          <w:szCs w:val="24"/>
        </w:rPr>
        <w:t xml:space="preserve"> za 2024. godinu </w:t>
      </w:r>
      <w:r w:rsidRPr="00AE7320">
        <w:rPr>
          <w:rFonts w:ascii="Times New Roman" w:hAnsi="Times New Roman" w:cs="Times New Roman"/>
          <w:sz w:val="24"/>
          <w:szCs w:val="24"/>
        </w:rPr>
        <w:t xml:space="preserve">planiran je u </w:t>
      </w:r>
      <w:r w:rsidR="00F67E9D" w:rsidRPr="00AE7320">
        <w:rPr>
          <w:rFonts w:ascii="Times New Roman" w:hAnsi="Times New Roman" w:cs="Times New Roman"/>
          <w:sz w:val="24"/>
          <w:szCs w:val="24"/>
        </w:rPr>
        <w:t>iznosu</w:t>
      </w:r>
      <w:r w:rsidR="0092643E" w:rsidRPr="00AE7320">
        <w:rPr>
          <w:rFonts w:ascii="Times New Roman" w:hAnsi="Times New Roman" w:cs="Times New Roman"/>
          <w:sz w:val="24"/>
          <w:szCs w:val="24"/>
        </w:rPr>
        <w:t xml:space="preserve"> </w:t>
      </w:r>
      <w:r w:rsidRPr="00AE7320">
        <w:rPr>
          <w:rFonts w:ascii="Times New Roman" w:hAnsi="Times New Roman" w:cs="Times New Roman"/>
          <w:sz w:val="24"/>
          <w:szCs w:val="24"/>
        </w:rPr>
        <w:t xml:space="preserve">      </w:t>
      </w:r>
      <w:r w:rsidR="0092643E" w:rsidRPr="00AE7320">
        <w:rPr>
          <w:rFonts w:ascii="Times New Roman" w:hAnsi="Times New Roman" w:cs="Times New Roman"/>
          <w:sz w:val="24"/>
          <w:szCs w:val="24"/>
        </w:rPr>
        <w:t>2.</w:t>
      </w:r>
      <w:r w:rsidR="005E26FB">
        <w:rPr>
          <w:rFonts w:ascii="Times New Roman" w:hAnsi="Times New Roman" w:cs="Times New Roman"/>
          <w:sz w:val="24"/>
          <w:szCs w:val="24"/>
        </w:rPr>
        <w:t>326.582</w:t>
      </w:r>
      <w:r w:rsidRPr="00AE7320">
        <w:rPr>
          <w:rFonts w:ascii="Times New Roman" w:hAnsi="Times New Roman" w:cs="Times New Roman"/>
          <w:sz w:val="24"/>
          <w:szCs w:val="24"/>
        </w:rPr>
        <w:t xml:space="preserve"> </w:t>
      </w:r>
      <w:r w:rsidR="0092643E" w:rsidRPr="00AE7320">
        <w:rPr>
          <w:rFonts w:ascii="Times New Roman" w:hAnsi="Times New Roman" w:cs="Times New Roman"/>
          <w:sz w:val="24"/>
          <w:szCs w:val="24"/>
        </w:rPr>
        <w:t>EUR.</w:t>
      </w:r>
      <w:r w:rsidR="00666F98" w:rsidRPr="00AE7320">
        <w:rPr>
          <w:rFonts w:ascii="Times New Roman" w:hAnsi="Times New Roman" w:cs="Times New Roman"/>
          <w:sz w:val="24"/>
          <w:szCs w:val="24"/>
        </w:rPr>
        <w:br/>
        <w:t>Strukturu f</w:t>
      </w:r>
      <w:r w:rsidR="00F67E9D" w:rsidRPr="00AE7320">
        <w:rPr>
          <w:rFonts w:ascii="Times New Roman" w:hAnsi="Times New Roman" w:cs="Times New Roman"/>
          <w:sz w:val="24"/>
          <w:szCs w:val="24"/>
        </w:rPr>
        <w:t xml:space="preserve">inancijskog plana čine: </w:t>
      </w:r>
    </w:p>
    <w:p w14:paraId="6F6A218D" w14:textId="55960480" w:rsidR="00BF6137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377A17" w14:textId="2653AB29" w:rsidR="00BF6137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D9FF76" w14:textId="302A3B38" w:rsidR="00BF6137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2E95CE" w14:textId="1935DE19" w:rsidR="00BF6137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962BE4" w14:textId="161E9642" w:rsidR="00BF6137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771FF2" w14:textId="77777777" w:rsidR="00BF6137" w:rsidRPr="00AE7320" w:rsidRDefault="00BF6137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656CB" w14:textId="77777777" w:rsidR="00290AD4" w:rsidRPr="00AE7320" w:rsidRDefault="00290AD4" w:rsidP="00290A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8A1B33" w14:textId="7A33023B" w:rsidR="001B4A85" w:rsidRPr="00AE7320" w:rsidRDefault="00F67E9D" w:rsidP="0092643E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73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hodi </w:t>
      </w:r>
    </w:p>
    <w:p w14:paraId="01C08D6D" w14:textId="25F77090" w:rsidR="0092643E" w:rsidRDefault="00F67E9D" w:rsidP="0092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7320">
        <w:rPr>
          <w:rFonts w:ascii="Times New Roman" w:hAnsi="Times New Roman" w:cs="Times New Roman"/>
          <w:color w:val="000000"/>
          <w:sz w:val="24"/>
          <w:szCs w:val="24"/>
        </w:rPr>
        <w:t>Ukupni prihodi za 2024. godinu kao i projekcija za 202</w:t>
      </w:r>
      <w:r w:rsidR="00F8388E" w:rsidRPr="00AE732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E7320">
        <w:rPr>
          <w:rFonts w:ascii="Times New Roman" w:hAnsi="Times New Roman" w:cs="Times New Roman"/>
          <w:color w:val="000000"/>
          <w:sz w:val="24"/>
          <w:szCs w:val="24"/>
        </w:rPr>
        <w:t>. i 202</w:t>
      </w:r>
      <w:r w:rsidR="00F8388E" w:rsidRPr="00AE732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E732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388E" w:rsidRPr="00AE7320">
        <w:rPr>
          <w:rFonts w:ascii="Times New Roman" w:hAnsi="Times New Roman" w:cs="Times New Roman"/>
          <w:color w:val="000000"/>
          <w:sz w:val="24"/>
          <w:szCs w:val="24"/>
        </w:rPr>
        <w:t xml:space="preserve"> godinu</w:t>
      </w:r>
      <w:r w:rsidRPr="00AE7320">
        <w:rPr>
          <w:rFonts w:ascii="Times New Roman" w:hAnsi="Times New Roman" w:cs="Times New Roman"/>
          <w:color w:val="000000"/>
          <w:sz w:val="24"/>
          <w:szCs w:val="24"/>
        </w:rPr>
        <w:t xml:space="preserve"> sastoje se od:</w:t>
      </w:r>
    </w:p>
    <w:p w14:paraId="20A60115" w14:textId="1B844205" w:rsidR="009F2DE4" w:rsidRDefault="009F2DE4" w:rsidP="0092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E586EB" w14:textId="2FCEA8A9" w:rsidR="009F2DE4" w:rsidRDefault="009F2DE4" w:rsidP="0092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292307" w14:textId="77777777" w:rsidR="00BF6137" w:rsidRDefault="00BF6137" w:rsidP="0092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E325F" w14:textId="77777777" w:rsidR="009F2DE4" w:rsidRPr="00AE7320" w:rsidRDefault="009F2DE4" w:rsidP="0092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899A9F" w14:textId="4B4B5F17" w:rsidR="005A06DC" w:rsidRPr="00AE7320" w:rsidRDefault="0092643E" w:rsidP="009264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732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EAD" w:rsidRPr="00AE732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E732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290AD4" w:rsidRPr="00AE732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AE73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56B8" w:rsidRPr="00AE7320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tbl>
      <w:tblPr>
        <w:tblStyle w:val="TableGrid"/>
        <w:tblW w:w="8648" w:type="dxa"/>
        <w:tblInd w:w="-431" w:type="dxa"/>
        <w:tblLook w:val="04A0" w:firstRow="1" w:lastRow="0" w:firstColumn="1" w:lastColumn="0" w:noHBand="0" w:noVBand="1"/>
      </w:tblPr>
      <w:tblGrid>
        <w:gridCol w:w="2836"/>
        <w:gridCol w:w="425"/>
        <w:gridCol w:w="1985"/>
        <w:gridCol w:w="1701"/>
        <w:gridCol w:w="1701"/>
      </w:tblGrid>
      <w:tr w:rsidR="00F67E9D" w:rsidRPr="00AE7320" w14:paraId="5B0A54CB" w14:textId="27255C85" w:rsidTr="0092643E">
        <w:trPr>
          <w:trHeight w:val="452"/>
        </w:trPr>
        <w:tc>
          <w:tcPr>
            <w:tcW w:w="3261" w:type="dxa"/>
            <w:gridSpan w:val="2"/>
          </w:tcPr>
          <w:p w14:paraId="417E4BE3" w14:textId="13393CEA" w:rsidR="00F67E9D" w:rsidRPr="00AE7320" w:rsidRDefault="00666F98" w:rsidP="005D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VRSTA PRIHODA</w:t>
            </w:r>
          </w:p>
        </w:tc>
        <w:tc>
          <w:tcPr>
            <w:tcW w:w="1985" w:type="dxa"/>
          </w:tcPr>
          <w:p w14:paraId="2532271F" w14:textId="4F05DE0C" w:rsidR="00F67E9D" w:rsidRPr="00AE7320" w:rsidRDefault="00F67E9D" w:rsidP="00F6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4</w:t>
            </w:r>
          </w:p>
        </w:tc>
        <w:tc>
          <w:tcPr>
            <w:tcW w:w="1701" w:type="dxa"/>
          </w:tcPr>
          <w:p w14:paraId="10139A12" w14:textId="7FDD7D1F" w:rsidR="00F67E9D" w:rsidRPr="00AE7320" w:rsidRDefault="00F67E9D" w:rsidP="005D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5</w:t>
            </w:r>
          </w:p>
        </w:tc>
        <w:tc>
          <w:tcPr>
            <w:tcW w:w="1701" w:type="dxa"/>
          </w:tcPr>
          <w:p w14:paraId="175C1A13" w14:textId="3215FA9A" w:rsidR="00F67E9D" w:rsidRPr="00AE7320" w:rsidRDefault="00F67E9D" w:rsidP="005D1B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6</w:t>
            </w:r>
          </w:p>
        </w:tc>
      </w:tr>
      <w:tr w:rsidR="00F67E9D" w:rsidRPr="00AE7320" w14:paraId="1D5408E6" w14:textId="77777777" w:rsidTr="0092643E">
        <w:trPr>
          <w:trHeight w:val="336"/>
        </w:trPr>
        <w:tc>
          <w:tcPr>
            <w:tcW w:w="3261" w:type="dxa"/>
            <w:gridSpan w:val="2"/>
          </w:tcPr>
          <w:p w14:paraId="7A2CBB8D" w14:textId="4ED8C9E7" w:rsidR="00F67E9D" w:rsidRPr="00AE7320" w:rsidRDefault="00F67E9D" w:rsidP="00F67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UKUPNI PRIHODI</w:t>
            </w:r>
          </w:p>
        </w:tc>
        <w:tc>
          <w:tcPr>
            <w:tcW w:w="1985" w:type="dxa"/>
          </w:tcPr>
          <w:p w14:paraId="21240902" w14:textId="61E2717B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26.582</w:t>
            </w:r>
          </w:p>
        </w:tc>
        <w:tc>
          <w:tcPr>
            <w:tcW w:w="1701" w:type="dxa"/>
          </w:tcPr>
          <w:p w14:paraId="7E7A6412" w14:textId="308E8090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46.676</w:t>
            </w:r>
          </w:p>
        </w:tc>
        <w:tc>
          <w:tcPr>
            <w:tcW w:w="1701" w:type="dxa"/>
          </w:tcPr>
          <w:p w14:paraId="385DF848" w14:textId="21468645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59.816</w:t>
            </w:r>
          </w:p>
        </w:tc>
      </w:tr>
      <w:tr w:rsidR="005E26FB" w:rsidRPr="00AE7320" w14:paraId="62AB9918" w14:textId="3534C79C" w:rsidTr="0092643E">
        <w:trPr>
          <w:trHeight w:val="336"/>
        </w:trPr>
        <w:tc>
          <w:tcPr>
            <w:tcW w:w="3261" w:type="dxa"/>
            <w:gridSpan w:val="2"/>
          </w:tcPr>
          <w:p w14:paraId="3663C8B0" w14:textId="20766687" w:rsidR="005E26FB" w:rsidRPr="00AE7320" w:rsidRDefault="005E26FB" w:rsidP="005E26FB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Prihodi poslovanja</w:t>
            </w:r>
          </w:p>
        </w:tc>
        <w:tc>
          <w:tcPr>
            <w:tcW w:w="1985" w:type="dxa"/>
          </w:tcPr>
          <w:p w14:paraId="2D16D2B8" w14:textId="5DC12C7E" w:rsidR="005E26FB" w:rsidRPr="00AE7320" w:rsidRDefault="005E26FB" w:rsidP="005E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26.582</w:t>
            </w:r>
          </w:p>
        </w:tc>
        <w:tc>
          <w:tcPr>
            <w:tcW w:w="1701" w:type="dxa"/>
          </w:tcPr>
          <w:p w14:paraId="5F9E9AF5" w14:textId="3E4C1D64" w:rsidR="005E26FB" w:rsidRPr="00AE7320" w:rsidRDefault="005E26FB" w:rsidP="005E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46.676</w:t>
            </w:r>
          </w:p>
        </w:tc>
        <w:tc>
          <w:tcPr>
            <w:tcW w:w="1701" w:type="dxa"/>
          </w:tcPr>
          <w:p w14:paraId="1E3D9252" w14:textId="53620ED4" w:rsidR="005E26FB" w:rsidRPr="00AE7320" w:rsidRDefault="005E26FB" w:rsidP="005E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59.816</w:t>
            </w:r>
          </w:p>
        </w:tc>
      </w:tr>
      <w:tr w:rsidR="00F67E9D" w:rsidRPr="00AE7320" w14:paraId="6009A585" w14:textId="77777777" w:rsidTr="0092643E">
        <w:trPr>
          <w:trHeight w:val="336"/>
        </w:trPr>
        <w:tc>
          <w:tcPr>
            <w:tcW w:w="3261" w:type="dxa"/>
            <w:gridSpan w:val="2"/>
          </w:tcPr>
          <w:p w14:paraId="7207CD26" w14:textId="595367AB" w:rsidR="00F67E9D" w:rsidRPr="00AE7320" w:rsidRDefault="00F67E9D" w:rsidP="00F67E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Prihodi iz nadležnog proračuna</w:t>
            </w:r>
          </w:p>
        </w:tc>
        <w:tc>
          <w:tcPr>
            <w:tcW w:w="1985" w:type="dxa"/>
          </w:tcPr>
          <w:p w14:paraId="305626BD" w14:textId="7F4A85CC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9.994</w:t>
            </w:r>
          </w:p>
        </w:tc>
        <w:tc>
          <w:tcPr>
            <w:tcW w:w="1701" w:type="dxa"/>
          </w:tcPr>
          <w:p w14:paraId="7418E4EB" w14:textId="4B633CC1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1.288</w:t>
            </w:r>
          </w:p>
        </w:tc>
        <w:tc>
          <w:tcPr>
            <w:tcW w:w="1701" w:type="dxa"/>
          </w:tcPr>
          <w:p w14:paraId="7A12F76A" w14:textId="55F51979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0.428</w:t>
            </w:r>
          </w:p>
        </w:tc>
      </w:tr>
      <w:tr w:rsidR="00F67E9D" w:rsidRPr="00AE7320" w14:paraId="4DD73E62" w14:textId="77777777" w:rsidTr="0092643E">
        <w:trPr>
          <w:trHeight w:val="336"/>
        </w:trPr>
        <w:tc>
          <w:tcPr>
            <w:tcW w:w="3261" w:type="dxa"/>
            <w:gridSpan w:val="2"/>
          </w:tcPr>
          <w:p w14:paraId="020D705B" w14:textId="1A81BCA1" w:rsidR="00F67E9D" w:rsidRPr="00AE7320" w:rsidRDefault="00F67E9D" w:rsidP="00F67E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Prihodi od prodaje proizvoda i usluga</w:t>
            </w:r>
          </w:p>
        </w:tc>
        <w:tc>
          <w:tcPr>
            <w:tcW w:w="1985" w:type="dxa"/>
          </w:tcPr>
          <w:p w14:paraId="589C07A8" w14:textId="18DCE3D4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0</w:t>
            </w:r>
          </w:p>
        </w:tc>
        <w:tc>
          <w:tcPr>
            <w:tcW w:w="1701" w:type="dxa"/>
          </w:tcPr>
          <w:p w14:paraId="74DEA580" w14:textId="56DDAD91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</w:p>
        </w:tc>
        <w:tc>
          <w:tcPr>
            <w:tcW w:w="1701" w:type="dxa"/>
          </w:tcPr>
          <w:p w14:paraId="1C801ECE" w14:textId="51CC5A1C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0</w:t>
            </w:r>
          </w:p>
        </w:tc>
      </w:tr>
      <w:tr w:rsidR="00F67E9D" w:rsidRPr="00AE7320" w14:paraId="3F5197B6" w14:textId="77777777" w:rsidTr="00F8388E">
        <w:trPr>
          <w:trHeight w:val="674"/>
        </w:trPr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E7401CA" w14:textId="1DC50874" w:rsidR="00F67E9D" w:rsidRPr="00AE7320" w:rsidRDefault="00F67E9D" w:rsidP="00F67E9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 xml:space="preserve">Prijenosi između proračunskih korisnika </w:t>
            </w:r>
          </w:p>
        </w:tc>
        <w:tc>
          <w:tcPr>
            <w:tcW w:w="1985" w:type="dxa"/>
          </w:tcPr>
          <w:p w14:paraId="43758B82" w14:textId="27B934F8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</w:t>
            </w:r>
          </w:p>
        </w:tc>
        <w:tc>
          <w:tcPr>
            <w:tcW w:w="1701" w:type="dxa"/>
          </w:tcPr>
          <w:p w14:paraId="0F75CE13" w14:textId="1E9EC464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56F6C32" w14:textId="0D930762" w:rsidR="00F67E9D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88E" w:rsidRPr="00AE7320" w14:paraId="6FD57E8D" w14:textId="77777777" w:rsidTr="00F8388E">
        <w:trPr>
          <w:trHeight w:val="422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54B67" w14:textId="4CD9F2DA" w:rsidR="0092643E" w:rsidRPr="00AE7320" w:rsidRDefault="00F8388E" w:rsidP="0092643E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Mehanizam za oporavak i otpornost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A6963" w14:textId="38F42BB6" w:rsidR="0092643E" w:rsidRPr="00AE7320" w:rsidRDefault="0092643E" w:rsidP="008B53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9D2EE" w14:textId="6865ACBC" w:rsidR="0092643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CDD7BE" w14:textId="728AAE24" w:rsidR="0092643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DA6159" w14:textId="7681B914" w:rsidR="0092643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388</w:t>
            </w:r>
          </w:p>
        </w:tc>
      </w:tr>
    </w:tbl>
    <w:p w14:paraId="5CF65765" w14:textId="61DA6403" w:rsidR="00F8388E" w:rsidRPr="00AE7320" w:rsidRDefault="00F8388E" w:rsidP="00F8388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F1618" w14:textId="6EB626AB" w:rsidR="00F8388E" w:rsidRPr="00AE7320" w:rsidRDefault="00F8388E" w:rsidP="00F8388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>Vrsta 2.2 Prihodi prema izvoru financiranja</w:t>
      </w:r>
    </w:p>
    <w:p w14:paraId="78FF9A37" w14:textId="77777777" w:rsidR="00F8388E" w:rsidRPr="00AE7320" w:rsidRDefault="00F8388E" w:rsidP="00F8388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>Prema izvorima financiranja, prihodi za 2024. godinu planirani su kako slijedi:</w:t>
      </w:r>
    </w:p>
    <w:p w14:paraId="00CC27CC" w14:textId="77777777" w:rsidR="00F8388E" w:rsidRPr="00AE7320" w:rsidRDefault="00F8388E" w:rsidP="00F8388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Pr="00AE7320">
        <w:rPr>
          <w:rFonts w:ascii="Times New Roman" w:hAnsi="Times New Roman" w:cs="Times New Roman"/>
          <w:sz w:val="24"/>
          <w:szCs w:val="24"/>
        </w:rPr>
        <w:t>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63"/>
        <w:gridCol w:w="1709"/>
        <w:gridCol w:w="1701"/>
        <w:gridCol w:w="1843"/>
      </w:tblGrid>
      <w:tr w:rsidR="00F8388E" w:rsidRPr="00AE7320" w14:paraId="040C6A84" w14:textId="77777777" w:rsidTr="00F73CC6">
        <w:trPr>
          <w:trHeight w:val="493"/>
        </w:trPr>
        <w:tc>
          <w:tcPr>
            <w:tcW w:w="2263" w:type="dxa"/>
            <w:tcBorders>
              <w:bottom w:val="single" w:sz="4" w:space="0" w:color="auto"/>
            </w:tcBorders>
          </w:tcPr>
          <w:p w14:paraId="331F5B4E" w14:textId="77777777" w:rsidR="00F8388E" w:rsidRPr="00AE7320" w:rsidRDefault="00F8388E" w:rsidP="008B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rihodi prema izvoru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14:paraId="54FEA0E5" w14:textId="77777777" w:rsidR="00F8388E" w:rsidRPr="00AE7320" w:rsidRDefault="00F8388E" w:rsidP="008B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Izvor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476F4333" w14:textId="77777777" w:rsidR="00F8388E" w:rsidRPr="00AE7320" w:rsidRDefault="00F8388E" w:rsidP="008B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71E122" w14:textId="77777777" w:rsidR="00F8388E" w:rsidRPr="00AE7320" w:rsidRDefault="00F8388E" w:rsidP="008B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5D69484" w14:textId="77777777" w:rsidR="00F8388E" w:rsidRPr="00AE7320" w:rsidRDefault="00F8388E" w:rsidP="008B5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6</w:t>
            </w:r>
          </w:p>
        </w:tc>
      </w:tr>
      <w:tr w:rsidR="00F8388E" w:rsidRPr="00AE7320" w14:paraId="145032CE" w14:textId="77777777" w:rsidTr="00F8388E">
        <w:trPr>
          <w:trHeight w:val="448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D11E57F" w14:textId="77777777" w:rsidR="003D5559" w:rsidRDefault="003D5559" w:rsidP="003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388E" w:rsidRPr="00AE7320">
              <w:rPr>
                <w:rFonts w:ascii="Times New Roman" w:hAnsi="Times New Roman" w:cs="Times New Roman"/>
                <w:sz w:val="24"/>
                <w:szCs w:val="24"/>
              </w:rPr>
              <w:t xml:space="preserve">Opći prihodi i </w:t>
            </w:r>
          </w:p>
          <w:p w14:paraId="6B5F0645" w14:textId="4B50647C" w:rsidR="00F8388E" w:rsidRPr="00AE7320" w:rsidRDefault="003D5559" w:rsidP="003D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388E" w:rsidRPr="00AE7320">
              <w:rPr>
                <w:rFonts w:ascii="Times New Roman" w:hAnsi="Times New Roman" w:cs="Times New Roman"/>
                <w:sz w:val="24"/>
                <w:szCs w:val="24"/>
              </w:rPr>
              <w:t>primici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37806760" w14:textId="77777777" w:rsidR="00F8388E" w:rsidRPr="00AE7320" w:rsidRDefault="00F8388E" w:rsidP="00F8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540A8D57" w14:textId="03988D9C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9.99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DD16AD" w14:textId="03BB3E8D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1.2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BBBD0B" w14:textId="6EDD0814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0.428</w:t>
            </w:r>
          </w:p>
        </w:tc>
      </w:tr>
      <w:tr w:rsidR="00F8388E" w:rsidRPr="00AE7320" w14:paraId="79CAB9C2" w14:textId="77777777" w:rsidTr="00F8388E">
        <w:trPr>
          <w:trHeight w:val="409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63B9BA36" w14:textId="2F414630" w:rsidR="00F8388E" w:rsidRPr="00AE7320" w:rsidRDefault="00F8388E" w:rsidP="00F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5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Vlastiti prihodi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67299E5A" w14:textId="77777777" w:rsidR="00F8388E" w:rsidRPr="00AE7320" w:rsidRDefault="00F8388E" w:rsidP="00F8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42ACE2BF" w14:textId="65314E07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D83A37B" w14:textId="1E62DB58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23ADAE" w14:textId="40D3AE16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000</w:t>
            </w:r>
          </w:p>
        </w:tc>
      </w:tr>
      <w:tr w:rsidR="00F8388E" w:rsidRPr="00AE7320" w14:paraId="498ED520" w14:textId="77777777" w:rsidTr="00F8388E">
        <w:trPr>
          <w:trHeight w:val="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7145479A" w14:textId="2962267B" w:rsidR="00F8388E" w:rsidRPr="00AE7320" w:rsidRDefault="00F8388E" w:rsidP="00F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 xml:space="preserve">   Ostale pomoći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09D8D02A" w14:textId="77777777" w:rsidR="00F8388E" w:rsidRPr="00AE7320" w:rsidRDefault="00F8388E" w:rsidP="00F8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5DB6A06A" w14:textId="72B636FF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234F573" w14:textId="5368B704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4B908AF" w14:textId="73420152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388E" w:rsidRPr="00AE7320" w14:paraId="20119928" w14:textId="77777777" w:rsidTr="00F8388E">
        <w:trPr>
          <w:trHeight w:val="41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07428001" w14:textId="47AF684E" w:rsidR="00F8388E" w:rsidRPr="00AE7320" w:rsidRDefault="003D5559" w:rsidP="00F83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88E" w:rsidRPr="00AE7320">
              <w:rPr>
                <w:rFonts w:ascii="Times New Roman" w:hAnsi="Times New Roman" w:cs="Times New Roman"/>
                <w:sz w:val="24"/>
                <w:szCs w:val="24"/>
              </w:rPr>
              <w:t xml:space="preserve">Mehanizam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8388E" w:rsidRPr="00AE7320">
              <w:rPr>
                <w:rFonts w:ascii="Times New Roman" w:hAnsi="Times New Roman" w:cs="Times New Roman"/>
                <w:sz w:val="24"/>
                <w:szCs w:val="24"/>
              </w:rPr>
              <w:t>oporavak i otpornost</w:t>
            </w:r>
          </w:p>
        </w:tc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14:paraId="1D354995" w14:textId="21FD051C" w:rsidR="00F8388E" w:rsidRPr="00AE7320" w:rsidRDefault="00F8388E" w:rsidP="00F8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20549AD8" w14:textId="48EF7107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3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8C50F68" w14:textId="1BE7D9FA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38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ECF8CC" w14:textId="57B8AB8C" w:rsidR="00F8388E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388</w:t>
            </w:r>
          </w:p>
        </w:tc>
      </w:tr>
    </w:tbl>
    <w:p w14:paraId="07930545" w14:textId="258BC90D" w:rsidR="00F8388E" w:rsidRPr="00AE7320" w:rsidRDefault="00F8388E" w:rsidP="00F8388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CCD70" w14:textId="473D6CD4" w:rsidR="00290AD4" w:rsidRPr="00AE7320" w:rsidRDefault="00290AD4" w:rsidP="00F8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20">
        <w:rPr>
          <w:rFonts w:ascii="Times New Roman" w:hAnsi="Times New Roman" w:cs="Times New Roman"/>
          <w:sz w:val="24"/>
          <w:szCs w:val="24"/>
        </w:rPr>
        <w:t>Planirani prihodi za trog</w:t>
      </w:r>
      <w:r w:rsidR="00F73CC6" w:rsidRPr="00AE7320">
        <w:rPr>
          <w:rFonts w:ascii="Times New Roman" w:hAnsi="Times New Roman" w:cs="Times New Roman"/>
          <w:sz w:val="24"/>
          <w:szCs w:val="24"/>
        </w:rPr>
        <w:t>odišnje razdoblje 2024. -2026. godine, prihodi nadležnog proračuna i vlastiti prihodi planirani su za obavljanje redovne djelatnosti Instituta, dok namjenski prihodi Ostale pomoći – 52 planirana su sredstva sukladno projektima Hrvatske zaklade za znanost.</w:t>
      </w:r>
    </w:p>
    <w:p w14:paraId="0C207644" w14:textId="2464F551" w:rsidR="00F73CC6" w:rsidRPr="00AE7320" w:rsidRDefault="00F73CC6" w:rsidP="00F73CC6">
      <w:pPr>
        <w:rPr>
          <w:rFonts w:ascii="Times New Roman" w:hAnsi="Times New Roman" w:cs="Times New Roman"/>
          <w:sz w:val="24"/>
          <w:szCs w:val="24"/>
        </w:rPr>
      </w:pPr>
      <w:r w:rsidRPr="00AE7320">
        <w:rPr>
          <w:rFonts w:ascii="Times New Roman" w:hAnsi="Times New Roman" w:cs="Times New Roman"/>
          <w:sz w:val="24"/>
          <w:szCs w:val="24"/>
        </w:rPr>
        <w:t xml:space="preserve">Financijska sredstva  Iz sredstava Nacionalnog plana oporavka i otpornosti  - 581 </w:t>
      </w:r>
      <w:r w:rsidR="00AE7320">
        <w:rPr>
          <w:rFonts w:ascii="Times New Roman" w:hAnsi="Times New Roman" w:cs="Times New Roman"/>
          <w:sz w:val="24"/>
          <w:szCs w:val="24"/>
        </w:rPr>
        <w:br/>
      </w:r>
      <w:r w:rsidRPr="00AE7320">
        <w:rPr>
          <w:rFonts w:ascii="Times New Roman" w:hAnsi="Times New Roman" w:cs="Times New Roman"/>
          <w:sz w:val="24"/>
          <w:szCs w:val="24"/>
        </w:rPr>
        <w:t xml:space="preserve">2021. – 2026. financiraju se temeljna i primijenjena znanstvena istraživanja koja se provode u </w:t>
      </w:r>
      <w:r w:rsidRPr="00AE7320">
        <w:rPr>
          <w:rFonts w:ascii="Times New Roman" w:hAnsi="Times New Roman" w:cs="Times New Roman"/>
          <w:sz w:val="24"/>
          <w:szCs w:val="24"/>
        </w:rPr>
        <w:lastRenderedPageBreak/>
        <w:t>okvirima kompetitivnih znanstvenih projekata za provedbeno razdoblje od 1. siječnja 2024. do 31. prosinca 2027. godine.</w:t>
      </w:r>
    </w:p>
    <w:p w14:paraId="6B22FA6A" w14:textId="2B1142B5" w:rsidR="00F73CC6" w:rsidRDefault="00F73CC6" w:rsidP="00F73C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38F1A5" w14:textId="77777777" w:rsidR="00BF6137" w:rsidRPr="00AE7320" w:rsidRDefault="00BF6137" w:rsidP="00F73C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249DA" w14:textId="0E1B43C3" w:rsidR="00666F98" w:rsidRPr="00AE7320" w:rsidRDefault="00F73CC6" w:rsidP="00F73CC6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5B6B6C48" w14:textId="1B27BD86" w:rsidR="003D1635" w:rsidRPr="00AE7320" w:rsidRDefault="00F73CC6" w:rsidP="00F73CC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320">
        <w:rPr>
          <w:rFonts w:ascii="Times New Roman" w:hAnsi="Times New Roman" w:cs="Times New Roman"/>
          <w:sz w:val="24"/>
          <w:szCs w:val="24"/>
        </w:rPr>
        <w:t>Ukupni rashodi za 2024. godinu kao i projekcija rashoda za 2025. i 2026. godinu planirani su prema aktivnostima i projektima</w:t>
      </w:r>
      <w:r w:rsidR="00B838D4" w:rsidRPr="00AE7320">
        <w:rPr>
          <w:rFonts w:ascii="Times New Roman" w:hAnsi="Times New Roman" w:cs="Times New Roman"/>
          <w:sz w:val="24"/>
          <w:szCs w:val="24"/>
        </w:rPr>
        <w:t>.</w:t>
      </w:r>
    </w:p>
    <w:p w14:paraId="752A32B0" w14:textId="6C448178" w:rsidR="00A857EC" w:rsidRPr="00AE7320" w:rsidRDefault="00B838D4" w:rsidP="00B838D4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A857EC" w:rsidRPr="00AE7320">
        <w:rPr>
          <w:rFonts w:ascii="Times New Roman" w:hAnsi="Times New Roman" w:cs="Times New Roman"/>
          <w:sz w:val="24"/>
          <w:szCs w:val="24"/>
        </w:rPr>
        <w:tab/>
      </w:r>
      <w:r w:rsidRPr="00AE7320">
        <w:rPr>
          <w:rFonts w:ascii="Times New Roman" w:hAnsi="Times New Roman" w:cs="Times New Roman"/>
          <w:sz w:val="24"/>
          <w:szCs w:val="24"/>
        </w:rPr>
        <w:t xml:space="preserve">       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1460"/>
        <w:gridCol w:w="1517"/>
      </w:tblGrid>
      <w:tr w:rsidR="00B838D4" w:rsidRPr="00AE7320" w14:paraId="73C33C39" w14:textId="16363031" w:rsidTr="00736C2F">
        <w:trPr>
          <w:trHeight w:val="394"/>
        </w:trPr>
        <w:tc>
          <w:tcPr>
            <w:tcW w:w="3823" w:type="dxa"/>
          </w:tcPr>
          <w:p w14:paraId="6EE78FD5" w14:textId="77777777" w:rsidR="00B838D4" w:rsidRPr="00AE7320" w:rsidRDefault="00B838D4" w:rsidP="00B83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Vrsta rashoda</w:t>
            </w:r>
          </w:p>
        </w:tc>
        <w:tc>
          <w:tcPr>
            <w:tcW w:w="1417" w:type="dxa"/>
          </w:tcPr>
          <w:p w14:paraId="4485CEFF" w14:textId="08871788" w:rsidR="00B838D4" w:rsidRPr="00AE7320" w:rsidRDefault="00B838D4" w:rsidP="00B83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4</w:t>
            </w:r>
          </w:p>
        </w:tc>
        <w:tc>
          <w:tcPr>
            <w:tcW w:w="1460" w:type="dxa"/>
          </w:tcPr>
          <w:p w14:paraId="5C62E6C6" w14:textId="7808ADD2" w:rsidR="00B838D4" w:rsidRPr="00AE7320" w:rsidRDefault="00B838D4" w:rsidP="00B83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5</w:t>
            </w:r>
          </w:p>
        </w:tc>
        <w:tc>
          <w:tcPr>
            <w:tcW w:w="1517" w:type="dxa"/>
          </w:tcPr>
          <w:p w14:paraId="593C2779" w14:textId="75A0045B" w:rsidR="00B838D4" w:rsidRPr="00AE7320" w:rsidRDefault="00736C2F" w:rsidP="00B83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838D4" w:rsidRPr="00AE7320">
              <w:rPr>
                <w:rFonts w:ascii="Times New Roman" w:hAnsi="Times New Roman" w:cs="Times New Roman"/>
                <w:b/>
                <w:sz w:val="24"/>
                <w:szCs w:val="24"/>
              </w:rPr>
              <w:t>Plan 2026</w:t>
            </w:r>
          </w:p>
        </w:tc>
      </w:tr>
      <w:tr w:rsidR="00B838D4" w:rsidRPr="00AE7320" w14:paraId="66712ED8" w14:textId="628EC077" w:rsidTr="00736C2F">
        <w:tc>
          <w:tcPr>
            <w:tcW w:w="3823" w:type="dxa"/>
          </w:tcPr>
          <w:p w14:paraId="23EA4CCC" w14:textId="77777777" w:rsidR="00B838D4" w:rsidRPr="00AE7320" w:rsidRDefault="00B838D4" w:rsidP="00506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 xml:space="preserve">     UKUPNI RASHODI</w:t>
            </w:r>
          </w:p>
        </w:tc>
        <w:tc>
          <w:tcPr>
            <w:tcW w:w="1417" w:type="dxa"/>
          </w:tcPr>
          <w:p w14:paraId="6E90EBC6" w14:textId="2EFB81B0" w:rsidR="00B838D4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6.582</w:t>
            </w:r>
          </w:p>
        </w:tc>
        <w:tc>
          <w:tcPr>
            <w:tcW w:w="1460" w:type="dxa"/>
          </w:tcPr>
          <w:p w14:paraId="48B1F793" w14:textId="64B9FD45" w:rsidR="00B838D4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6.676</w:t>
            </w:r>
          </w:p>
        </w:tc>
        <w:tc>
          <w:tcPr>
            <w:tcW w:w="1517" w:type="dxa"/>
          </w:tcPr>
          <w:p w14:paraId="6E73AAED" w14:textId="47A48001" w:rsidR="00B838D4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9.816</w:t>
            </w:r>
          </w:p>
        </w:tc>
      </w:tr>
      <w:tr w:rsidR="005E26FB" w:rsidRPr="00AE7320" w14:paraId="416A7750" w14:textId="42536C77" w:rsidTr="00736C2F">
        <w:trPr>
          <w:trHeight w:val="290"/>
        </w:trPr>
        <w:tc>
          <w:tcPr>
            <w:tcW w:w="3823" w:type="dxa"/>
          </w:tcPr>
          <w:p w14:paraId="1F1F1247" w14:textId="77777777" w:rsidR="005E26FB" w:rsidRPr="00AE7320" w:rsidRDefault="005E26FB" w:rsidP="005E26FB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Rashodi poslovanja</w:t>
            </w:r>
          </w:p>
        </w:tc>
        <w:tc>
          <w:tcPr>
            <w:tcW w:w="1417" w:type="dxa"/>
          </w:tcPr>
          <w:p w14:paraId="060CE04C" w14:textId="31F6913F" w:rsidR="005E26FB" w:rsidRPr="00AE7320" w:rsidRDefault="00A93AEF" w:rsidP="005E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4.506</w:t>
            </w:r>
          </w:p>
        </w:tc>
        <w:tc>
          <w:tcPr>
            <w:tcW w:w="1460" w:type="dxa"/>
          </w:tcPr>
          <w:p w14:paraId="3705876C" w14:textId="6B4D9857" w:rsidR="005E26FB" w:rsidRPr="00AE7320" w:rsidRDefault="00A93AEF" w:rsidP="005E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5.100</w:t>
            </w:r>
          </w:p>
        </w:tc>
        <w:tc>
          <w:tcPr>
            <w:tcW w:w="1517" w:type="dxa"/>
          </w:tcPr>
          <w:p w14:paraId="6A28FC78" w14:textId="31935703" w:rsidR="005E26FB" w:rsidRPr="00AE7320" w:rsidRDefault="00A93AEF" w:rsidP="005E26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8.240</w:t>
            </w:r>
          </w:p>
        </w:tc>
      </w:tr>
      <w:tr w:rsidR="00B838D4" w:rsidRPr="00AE7320" w14:paraId="097BFD87" w14:textId="6295CEA8" w:rsidTr="00736C2F">
        <w:tc>
          <w:tcPr>
            <w:tcW w:w="3823" w:type="dxa"/>
          </w:tcPr>
          <w:p w14:paraId="2C700B3C" w14:textId="44E1002A" w:rsidR="00B838D4" w:rsidRPr="00AE7320" w:rsidRDefault="003D5559" w:rsidP="00506B0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838D4" w:rsidRPr="00AE7320">
              <w:rPr>
                <w:rFonts w:ascii="Times New Roman" w:hAnsi="Times New Roman" w:cs="Times New Roman"/>
                <w:sz w:val="24"/>
                <w:szCs w:val="24"/>
              </w:rPr>
              <w:t>ashodi za zaposlene</w:t>
            </w:r>
          </w:p>
        </w:tc>
        <w:tc>
          <w:tcPr>
            <w:tcW w:w="1417" w:type="dxa"/>
          </w:tcPr>
          <w:p w14:paraId="616BC819" w14:textId="63FAABF5" w:rsidR="00B838D4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34.979</w:t>
            </w:r>
          </w:p>
        </w:tc>
        <w:tc>
          <w:tcPr>
            <w:tcW w:w="1460" w:type="dxa"/>
          </w:tcPr>
          <w:p w14:paraId="7EE855F9" w14:textId="1BF5B6D8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54.230</w:t>
            </w:r>
          </w:p>
        </w:tc>
        <w:tc>
          <w:tcPr>
            <w:tcW w:w="1517" w:type="dxa"/>
          </w:tcPr>
          <w:p w14:paraId="32372B11" w14:textId="612E6D0B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60.663</w:t>
            </w:r>
          </w:p>
        </w:tc>
      </w:tr>
      <w:tr w:rsidR="00B838D4" w:rsidRPr="00AE7320" w14:paraId="4BE7D0F4" w14:textId="201C1AA6" w:rsidTr="00736C2F">
        <w:tc>
          <w:tcPr>
            <w:tcW w:w="3823" w:type="dxa"/>
          </w:tcPr>
          <w:p w14:paraId="74B9C90E" w14:textId="62858D80" w:rsidR="00B838D4" w:rsidRPr="00AE7320" w:rsidRDefault="003D5559" w:rsidP="00506B0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838D4" w:rsidRPr="00AE7320">
              <w:rPr>
                <w:rFonts w:ascii="Times New Roman" w:hAnsi="Times New Roman" w:cs="Times New Roman"/>
                <w:sz w:val="24"/>
                <w:szCs w:val="24"/>
              </w:rPr>
              <w:t>aterijalni rashodi</w:t>
            </w:r>
          </w:p>
        </w:tc>
        <w:tc>
          <w:tcPr>
            <w:tcW w:w="1417" w:type="dxa"/>
          </w:tcPr>
          <w:p w14:paraId="166313F3" w14:textId="15B3BB97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.820</w:t>
            </w:r>
          </w:p>
        </w:tc>
        <w:tc>
          <w:tcPr>
            <w:tcW w:w="1460" w:type="dxa"/>
          </w:tcPr>
          <w:p w14:paraId="72012079" w14:textId="06127242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.863</w:t>
            </w:r>
          </w:p>
        </w:tc>
        <w:tc>
          <w:tcPr>
            <w:tcW w:w="1517" w:type="dxa"/>
          </w:tcPr>
          <w:p w14:paraId="3047C1F0" w14:textId="54CCF1D3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.470</w:t>
            </w:r>
          </w:p>
        </w:tc>
      </w:tr>
      <w:tr w:rsidR="00B838D4" w:rsidRPr="00AE7320" w14:paraId="4AA50DC9" w14:textId="27BC4709" w:rsidTr="00736C2F">
        <w:tc>
          <w:tcPr>
            <w:tcW w:w="3823" w:type="dxa"/>
          </w:tcPr>
          <w:p w14:paraId="17480665" w14:textId="79790108" w:rsidR="00B838D4" w:rsidRPr="00AE7320" w:rsidRDefault="003D5559" w:rsidP="00506B0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838D4" w:rsidRPr="00AE7320">
              <w:rPr>
                <w:rFonts w:ascii="Times New Roman" w:hAnsi="Times New Roman" w:cs="Times New Roman"/>
                <w:sz w:val="24"/>
                <w:szCs w:val="24"/>
              </w:rPr>
              <w:t>inancijski rashodi</w:t>
            </w:r>
          </w:p>
        </w:tc>
        <w:tc>
          <w:tcPr>
            <w:tcW w:w="1417" w:type="dxa"/>
          </w:tcPr>
          <w:p w14:paraId="412A1DCB" w14:textId="13EAD024" w:rsidR="00B838D4" w:rsidRPr="00AE7320" w:rsidRDefault="005E26FB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7</w:t>
            </w:r>
          </w:p>
        </w:tc>
        <w:tc>
          <w:tcPr>
            <w:tcW w:w="1460" w:type="dxa"/>
          </w:tcPr>
          <w:p w14:paraId="07C5CB11" w14:textId="4496ACED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7</w:t>
            </w:r>
          </w:p>
        </w:tc>
        <w:tc>
          <w:tcPr>
            <w:tcW w:w="1517" w:type="dxa"/>
          </w:tcPr>
          <w:p w14:paraId="4A0C083E" w14:textId="1B4AB2F7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7</w:t>
            </w:r>
          </w:p>
        </w:tc>
      </w:tr>
      <w:tr w:rsidR="00B838D4" w:rsidRPr="00AE7320" w14:paraId="1109AA54" w14:textId="6C8E5AF4" w:rsidTr="00736C2F">
        <w:tc>
          <w:tcPr>
            <w:tcW w:w="3823" w:type="dxa"/>
          </w:tcPr>
          <w:p w14:paraId="390EBB00" w14:textId="7E9E9E85" w:rsidR="00B838D4" w:rsidRPr="00AE7320" w:rsidRDefault="003D5559" w:rsidP="00506B0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knade građanima školarine </w:t>
            </w:r>
          </w:p>
        </w:tc>
        <w:tc>
          <w:tcPr>
            <w:tcW w:w="1417" w:type="dxa"/>
          </w:tcPr>
          <w:p w14:paraId="0528C6D2" w14:textId="6A8A8F3A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60" w:type="dxa"/>
          </w:tcPr>
          <w:p w14:paraId="08601546" w14:textId="7073CDD6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</w:tcPr>
          <w:p w14:paraId="691CCDA2" w14:textId="25AC7751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38D4" w:rsidRPr="00AE7320" w14:paraId="60193F19" w14:textId="60229EA8" w:rsidTr="00736C2F">
        <w:trPr>
          <w:trHeight w:val="338"/>
        </w:trPr>
        <w:tc>
          <w:tcPr>
            <w:tcW w:w="3823" w:type="dxa"/>
          </w:tcPr>
          <w:p w14:paraId="3AD81043" w14:textId="336E193F" w:rsidR="00B838D4" w:rsidRPr="00AE7320" w:rsidRDefault="003D5559" w:rsidP="00B838D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hodi za nabavu nefinancijske imovine</w:t>
            </w:r>
          </w:p>
        </w:tc>
        <w:tc>
          <w:tcPr>
            <w:tcW w:w="1417" w:type="dxa"/>
          </w:tcPr>
          <w:p w14:paraId="0DF4B994" w14:textId="0D59A366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6</w:t>
            </w:r>
          </w:p>
        </w:tc>
        <w:tc>
          <w:tcPr>
            <w:tcW w:w="1460" w:type="dxa"/>
          </w:tcPr>
          <w:p w14:paraId="00801113" w14:textId="7B737155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76</w:t>
            </w:r>
          </w:p>
        </w:tc>
        <w:tc>
          <w:tcPr>
            <w:tcW w:w="1517" w:type="dxa"/>
          </w:tcPr>
          <w:p w14:paraId="4C1BC31E" w14:textId="3279CB50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76</w:t>
            </w:r>
          </w:p>
        </w:tc>
      </w:tr>
      <w:tr w:rsidR="00B838D4" w:rsidRPr="00AE7320" w14:paraId="333649C2" w14:textId="608D8B20" w:rsidTr="00736C2F">
        <w:trPr>
          <w:trHeight w:val="488"/>
        </w:trPr>
        <w:tc>
          <w:tcPr>
            <w:tcW w:w="3823" w:type="dxa"/>
          </w:tcPr>
          <w:p w14:paraId="43968849" w14:textId="5DA3D3FA" w:rsidR="00B838D4" w:rsidRPr="00AE7320" w:rsidRDefault="00B838D4" w:rsidP="00506B0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320">
              <w:rPr>
                <w:rFonts w:ascii="Times New Roman" w:hAnsi="Times New Roman" w:cs="Times New Roman"/>
                <w:sz w:val="24"/>
                <w:szCs w:val="24"/>
              </w:rPr>
              <w:t>Rashod nefinancijske imovine</w:t>
            </w:r>
          </w:p>
        </w:tc>
        <w:tc>
          <w:tcPr>
            <w:tcW w:w="1417" w:type="dxa"/>
          </w:tcPr>
          <w:p w14:paraId="00F72912" w14:textId="3E9B92EC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6</w:t>
            </w:r>
          </w:p>
        </w:tc>
        <w:tc>
          <w:tcPr>
            <w:tcW w:w="1460" w:type="dxa"/>
          </w:tcPr>
          <w:p w14:paraId="24EF5522" w14:textId="3B64564D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76</w:t>
            </w:r>
          </w:p>
        </w:tc>
        <w:tc>
          <w:tcPr>
            <w:tcW w:w="1517" w:type="dxa"/>
          </w:tcPr>
          <w:p w14:paraId="0CA1B8AC" w14:textId="0C1A852D" w:rsidR="00B838D4" w:rsidRPr="00AE7320" w:rsidRDefault="00A93AEF" w:rsidP="003D555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576</w:t>
            </w:r>
          </w:p>
        </w:tc>
      </w:tr>
    </w:tbl>
    <w:p w14:paraId="29D4E89A" w14:textId="77777777" w:rsidR="00AC44F4" w:rsidRDefault="00EB54BC" w:rsidP="00EC2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ab/>
      </w:r>
    </w:p>
    <w:p w14:paraId="6696EE37" w14:textId="77777777" w:rsidR="00AC44F4" w:rsidRDefault="00AC44F4" w:rsidP="00EC2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7B1A2" w14:textId="6F9B69E0" w:rsidR="00AC44F4" w:rsidRDefault="00AC44F4" w:rsidP="00EC2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KUPNE I DOSPJELE OBVEZE </w:t>
      </w:r>
    </w:p>
    <w:p w14:paraId="3839B767" w14:textId="2267C0D2" w:rsidR="00AC44F4" w:rsidRPr="009C167A" w:rsidRDefault="009C167A" w:rsidP="00EC2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6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AC44F4" w14:paraId="2D49D709" w14:textId="77777777" w:rsidTr="002763E3">
        <w:tc>
          <w:tcPr>
            <w:tcW w:w="1838" w:type="dxa"/>
          </w:tcPr>
          <w:p w14:paraId="0F19E1CE" w14:textId="77777777" w:rsidR="00AC44F4" w:rsidRDefault="00AC44F4" w:rsidP="0027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F8548E" w14:textId="77777777" w:rsidR="00AC44F4" w:rsidRDefault="00AC44F4" w:rsidP="0027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47D0B8AE" w14:textId="77777777" w:rsidR="00AC44F4" w:rsidRDefault="00AC44F4" w:rsidP="00276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4F4" w14:paraId="5EC051DF" w14:textId="77777777" w:rsidTr="002763E3">
        <w:tc>
          <w:tcPr>
            <w:tcW w:w="1838" w:type="dxa"/>
          </w:tcPr>
          <w:p w14:paraId="04CB365C" w14:textId="77777777" w:rsidR="00AC44F4" w:rsidRDefault="00AC44F4" w:rsidP="0027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02F122D8" w14:textId="6B663820" w:rsidR="00AC44F4" w:rsidRDefault="001E1839" w:rsidP="009C16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722</w:t>
            </w:r>
            <w:bookmarkStart w:id="0" w:name="_GoBack"/>
            <w:bookmarkEnd w:id="0"/>
          </w:p>
        </w:tc>
        <w:tc>
          <w:tcPr>
            <w:tcW w:w="3680" w:type="dxa"/>
          </w:tcPr>
          <w:p w14:paraId="77D26D84" w14:textId="3AAA40E5" w:rsidR="00AC44F4" w:rsidRDefault="001E1839" w:rsidP="009C16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53</w:t>
            </w:r>
          </w:p>
        </w:tc>
      </w:tr>
      <w:tr w:rsidR="00AC44F4" w14:paraId="07D34755" w14:textId="77777777" w:rsidTr="002763E3">
        <w:tc>
          <w:tcPr>
            <w:tcW w:w="1838" w:type="dxa"/>
          </w:tcPr>
          <w:p w14:paraId="1311BE97" w14:textId="77777777" w:rsidR="00AC44F4" w:rsidRDefault="00AC44F4" w:rsidP="0027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2AC973E2" w14:textId="77777777" w:rsidR="00AC44F4" w:rsidRDefault="00AC44F4" w:rsidP="0027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D6F7474" w14:textId="77777777" w:rsidR="00AC44F4" w:rsidRDefault="00AC44F4" w:rsidP="00276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831471" w14:textId="77777777" w:rsidR="009C167A" w:rsidRDefault="009C167A" w:rsidP="00EC21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F764E" w14:textId="658E2735" w:rsidR="00B838D4" w:rsidRPr="00AE7320" w:rsidRDefault="00EB54BC" w:rsidP="00EC21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Pr="00AE7320">
        <w:rPr>
          <w:rFonts w:ascii="Times New Roman" w:hAnsi="Times New Roman" w:cs="Times New Roman"/>
          <w:b/>
          <w:sz w:val="24"/>
          <w:szCs w:val="24"/>
        </w:rPr>
        <w:tab/>
      </w:r>
      <w:r w:rsidR="005F136F" w:rsidRPr="00AE7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36B95" w:rsidRPr="00AE7320">
        <w:rPr>
          <w:rFonts w:ascii="Times New Roman" w:hAnsi="Times New Roman" w:cs="Times New Roman"/>
          <w:sz w:val="24"/>
          <w:szCs w:val="24"/>
        </w:rPr>
        <w:t xml:space="preserve">     </w:t>
      </w:r>
      <w:r w:rsidR="0029483D" w:rsidRPr="00AE7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B838D4" w:rsidRPr="00AE7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FF9"/>
    <w:multiLevelType w:val="hybridMultilevel"/>
    <w:tmpl w:val="8DCE9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880"/>
    <w:multiLevelType w:val="multilevel"/>
    <w:tmpl w:val="27FEB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11E948BA"/>
    <w:multiLevelType w:val="multilevel"/>
    <w:tmpl w:val="BB32E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3" w15:restartNumberingAfterBreak="0">
    <w:nsid w:val="16090F3A"/>
    <w:multiLevelType w:val="multilevel"/>
    <w:tmpl w:val="3D346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4D2BE4"/>
    <w:multiLevelType w:val="hybridMultilevel"/>
    <w:tmpl w:val="811C7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3E44"/>
    <w:multiLevelType w:val="multilevel"/>
    <w:tmpl w:val="BC98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5E12D8"/>
    <w:multiLevelType w:val="hybridMultilevel"/>
    <w:tmpl w:val="0F405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D5D8E"/>
    <w:multiLevelType w:val="multilevel"/>
    <w:tmpl w:val="BC98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9F618F"/>
    <w:multiLevelType w:val="hybridMultilevel"/>
    <w:tmpl w:val="0D8618FC"/>
    <w:lvl w:ilvl="0" w:tplc="FD2AF56A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bs" w:eastAsia="en-US" w:bidi="ar-SA"/>
      </w:rPr>
    </w:lvl>
    <w:lvl w:ilvl="1" w:tplc="AA842898">
      <w:numFmt w:val="bullet"/>
      <w:lvlText w:val="•"/>
      <w:lvlJc w:val="left"/>
      <w:pPr>
        <w:ind w:left="1682" w:hanging="360"/>
      </w:pPr>
      <w:rPr>
        <w:rFonts w:hint="default"/>
        <w:lang w:val="bs" w:eastAsia="en-US" w:bidi="ar-SA"/>
      </w:rPr>
    </w:lvl>
    <w:lvl w:ilvl="2" w:tplc="D20E003E">
      <w:numFmt w:val="bullet"/>
      <w:lvlText w:val="•"/>
      <w:lvlJc w:val="left"/>
      <w:pPr>
        <w:ind w:left="2524" w:hanging="360"/>
      </w:pPr>
      <w:rPr>
        <w:rFonts w:hint="default"/>
        <w:lang w:val="bs" w:eastAsia="en-US" w:bidi="ar-SA"/>
      </w:rPr>
    </w:lvl>
    <w:lvl w:ilvl="3" w:tplc="8F7891FC">
      <w:numFmt w:val="bullet"/>
      <w:lvlText w:val="•"/>
      <w:lvlJc w:val="left"/>
      <w:pPr>
        <w:ind w:left="3366" w:hanging="360"/>
      </w:pPr>
      <w:rPr>
        <w:rFonts w:hint="default"/>
        <w:lang w:val="bs" w:eastAsia="en-US" w:bidi="ar-SA"/>
      </w:rPr>
    </w:lvl>
    <w:lvl w:ilvl="4" w:tplc="FDF65CDA">
      <w:numFmt w:val="bullet"/>
      <w:lvlText w:val="•"/>
      <w:lvlJc w:val="left"/>
      <w:pPr>
        <w:ind w:left="4208" w:hanging="360"/>
      </w:pPr>
      <w:rPr>
        <w:rFonts w:hint="default"/>
        <w:lang w:val="bs" w:eastAsia="en-US" w:bidi="ar-SA"/>
      </w:rPr>
    </w:lvl>
    <w:lvl w:ilvl="5" w:tplc="8E32878E">
      <w:numFmt w:val="bullet"/>
      <w:lvlText w:val="•"/>
      <w:lvlJc w:val="left"/>
      <w:pPr>
        <w:ind w:left="5050" w:hanging="360"/>
      </w:pPr>
      <w:rPr>
        <w:rFonts w:hint="default"/>
        <w:lang w:val="bs" w:eastAsia="en-US" w:bidi="ar-SA"/>
      </w:rPr>
    </w:lvl>
    <w:lvl w:ilvl="6" w:tplc="E036275C">
      <w:numFmt w:val="bullet"/>
      <w:lvlText w:val="•"/>
      <w:lvlJc w:val="left"/>
      <w:pPr>
        <w:ind w:left="5892" w:hanging="360"/>
      </w:pPr>
      <w:rPr>
        <w:rFonts w:hint="default"/>
        <w:lang w:val="bs" w:eastAsia="en-US" w:bidi="ar-SA"/>
      </w:rPr>
    </w:lvl>
    <w:lvl w:ilvl="7" w:tplc="7B24A488">
      <w:numFmt w:val="bullet"/>
      <w:lvlText w:val="•"/>
      <w:lvlJc w:val="left"/>
      <w:pPr>
        <w:ind w:left="6734" w:hanging="360"/>
      </w:pPr>
      <w:rPr>
        <w:rFonts w:hint="default"/>
        <w:lang w:val="bs" w:eastAsia="en-US" w:bidi="ar-SA"/>
      </w:rPr>
    </w:lvl>
    <w:lvl w:ilvl="8" w:tplc="7AE07E7A">
      <w:numFmt w:val="bullet"/>
      <w:lvlText w:val="•"/>
      <w:lvlJc w:val="left"/>
      <w:pPr>
        <w:ind w:left="7576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1F9E38F6"/>
    <w:multiLevelType w:val="multilevel"/>
    <w:tmpl w:val="FD9E3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224F564E"/>
    <w:multiLevelType w:val="multilevel"/>
    <w:tmpl w:val="C2E0BB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FB2CFF"/>
    <w:multiLevelType w:val="hybridMultilevel"/>
    <w:tmpl w:val="E9E23752"/>
    <w:lvl w:ilvl="0" w:tplc="9EDABB8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0C10E92"/>
    <w:multiLevelType w:val="multilevel"/>
    <w:tmpl w:val="6DAE4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FC1CE1"/>
    <w:multiLevelType w:val="hybridMultilevel"/>
    <w:tmpl w:val="FD681454"/>
    <w:lvl w:ilvl="0" w:tplc="88D0F2F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3A5F3F03"/>
    <w:multiLevelType w:val="hybridMultilevel"/>
    <w:tmpl w:val="793FF97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D373055"/>
    <w:multiLevelType w:val="hybridMultilevel"/>
    <w:tmpl w:val="3768F5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D003C"/>
    <w:multiLevelType w:val="hybridMultilevel"/>
    <w:tmpl w:val="03227230"/>
    <w:lvl w:ilvl="0" w:tplc="7E367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D56EB"/>
    <w:multiLevelType w:val="multilevel"/>
    <w:tmpl w:val="94B4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F538D6"/>
    <w:multiLevelType w:val="multilevel"/>
    <w:tmpl w:val="6816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5257F"/>
    <w:multiLevelType w:val="hybridMultilevel"/>
    <w:tmpl w:val="430445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F6D21"/>
    <w:multiLevelType w:val="multilevel"/>
    <w:tmpl w:val="94B44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4C6683"/>
    <w:multiLevelType w:val="multilevel"/>
    <w:tmpl w:val="FE302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12338E1"/>
    <w:multiLevelType w:val="hybridMultilevel"/>
    <w:tmpl w:val="5E5C4C1A"/>
    <w:lvl w:ilvl="0" w:tplc="C9D808A8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 w15:restartNumberingAfterBreak="0">
    <w:nsid w:val="62216417"/>
    <w:multiLevelType w:val="hybridMultilevel"/>
    <w:tmpl w:val="B79A389E"/>
    <w:lvl w:ilvl="0" w:tplc="E632BA5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2D37EFB"/>
    <w:multiLevelType w:val="hybridMultilevel"/>
    <w:tmpl w:val="510EF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34B9B"/>
    <w:multiLevelType w:val="hybridMultilevel"/>
    <w:tmpl w:val="474243CC"/>
    <w:lvl w:ilvl="0" w:tplc="F6220A8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6D20243E"/>
    <w:multiLevelType w:val="hybridMultilevel"/>
    <w:tmpl w:val="612E8134"/>
    <w:lvl w:ilvl="0" w:tplc="AB960DEC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1075A38"/>
    <w:multiLevelType w:val="hybridMultilevel"/>
    <w:tmpl w:val="DE0037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6"/>
  </w:num>
  <w:num w:numId="5">
    <w:abstractNumId w:val="15"/>
  </w:num>
  <w:num w:numId="6">
    <w:abstractNumId w:val="13"/>
  </w:num>
  <w:num w:numId="7">
    <w:abstractNumId w:val="4"/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  <w:num w:numId="14">
    <w:abstractNumId w:val="20"/>
  </w:num>
  <w:num w:numId="15">
    <w:abstractNumId w:val="9"/>
  </w:num>
  <w:num w:numId="16">
    <w:abstractNumId w:val="17"/>
  </w:num>
  <w:num w:numId="17">
    <w:abstractNumId w:val="21"/>
  </w:num>
  <w:num w:numId="18">
    <w:abstractNumId w:val="27"/>
  </w:num>
  <w:num w:numId="19">
    <w:abstractNumId w:val="10"/>
  </w:num>
  <w:num w:numId="20">
    <w:abstractNumId w:val="23"/>
  </w:num>
  <w:num w:numId="21">
    <w:abstractNumId w:val="12"/>
  </w:num>
  <w:num w:numId="22">
    <w:abstractNumId w:val="2"/>
  </w:num>
  <w:num w:numId="23">
    <w:abstractNumId w:val="26"/>
  </w:num>
  <w:num w:numId="24">
    <w:abstractNumId w:val="11"/>
  </w:num>
  <w:num w:numId="25">
    <w:abstractNumId w:val="25"/>
  </w:num>
  <w:num w:numId="26">
    <w:abstractNumId w:val="22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1C"/>
    <w:rsid w:val="00013EF7"/>
    <w:rsid w:val="00022EF2"/>
    <w:rsid w:val="0002350B"/>
    <w:rsid w:val="00026746"/>
    <w:rsid w:val="00036A75"/>
    <w:rsid w:val="00057D2D"/>
    <w:rsid w:val="0006545C"/>
    <w:rsid w:val="00070CCE"/>
    <w:rsid w:val="0007698E"/>
    <w:rsid w:val="00097B62"/>
    <w:rsid w:val="000A1A2E"/>
    <w:rsid w:val="000D09C4"/>
    <w:rsid w:val="000D0A1C"/>
    <w:rsid w:val="000E4FBE"/>
    <w:rsid w:val="000F6496"/>
    <w:rsid w:val="00103E4E"/>
    <w:rsid w:val="00122704"/>
    <w:rsid w:val="00143083"/>
    <w:rsid w:val="00145ABB"/>
    <w:rsid w:val="00145BEE"/>
    <w:rsid w:val="00151E7E"/>
    <w:rsid w:val="0017098F"/>
    <w:rsid w:val="0017226A"/>
    <w:rsid w:val="00186B7B"/>
    <w:rsid w:val="001A10A2"/>
    <w:rsid w:val="001B4A85"/>
    <w:rsid w:val="001D0567"/>
    <w:rsid w:val="001D59FB"/>
    <w:rsid w:val="001E1839"/>
    <w:rsid w:val="00200D2E"/>
    <w:rsid w:val="00210FDE"/>
    <w:rsid w:val="00242A35"/>
    <w:rsid w:val="00245B1D"/>
    <w:rsid w:val="002537EC"/>
    <w:rsid w:val="002901DA"/>
    <w:rsid w:val="00290AD4"/>
    <w:rsid w:val="0029483D"/>
    <w:rsid w:val="0029735D"/>
    <w:rsid w:val="00297F7A"/>
    <w:rsid w:val="002A09D5"/>
    <w:rsid w:val="002A488C"/>
    <w:rsid w:val="002A6DE1"/>
    <w:rsid w:val="002F79B1"/>
    <w:rsid w:val="00304BFE"/>
    <w:rsid w:val="00322E0F"/>
    <w:rsid w:val="00322FE2"/>
    <w:rsid w:val="003360C2"/>
    <w:rsid w:val="003362B8"/>
    <w:rsid w:val="003454FE"/>
    <w:rsid w:val="00347215"/>
    <w:rsid w:val="00361FED"/>
    <w:rsid w:val="003719BD"/>
    <w:rsid w:val="00377709"/>
    <w:rsid w:val="003855BA"/>
    <w:rsid w:val="003863C5"/>
    <w:rsid w:val="003A22DB"/>
    <w:rsid w:val="003B7B27"/>
    <w:rsid w:val="003C3E9F"/>
    <w:rsid w:val="003C41BB"/>
    <w:rsid w:val="003D1635"/>
    <w:rsid w:val="003D5559"/>
    <w:rsid w:val="00407290"/>
    <w:rsid w:val="00414106"/>
    <w:rsid w:val="00451130"/>
    <w:rsid w:val="004629FF"/>
    <w:rsid w:val="00466878"/>
    <w:rsid w:val="00474D54"/>
    <w:rsid w:val="004771C2"/>
    <w:rsid w:val="00486072"/>
    <w:rsid w:val="004E501E"/>
    <w:rsid w:val="005040BE"/>
    <w:rsid w:val="00506B09"/>
    <w:rsid w:val="00510C3A"/>
    <w:rsid w:val="0051468B"/>
    <w:rsid w:val="0051615D"/>
    <w:rsid w:val="00521503"/>
    <w:rsid w:val="00523A8F"/>
    <w:rsid w:val="005341B6"/>
    <w:rsid w:val="00544FB9"/>
    <w:rsid w:val="005510E0"/>
    <w:rsid w:val="00554F6F"/>
    <w:rsid w:val="00560D3D"/>
    <w:rsid w:val="00561102"/>
    <w:rsid w:val="005722A3"/>
    <w:rsid w:val="005735B7"/>
    <w:rsid w:val="00573A2A"/>
    <w:rsid w:val="00593C3E"/>
    <w:rsid w:val="005A06DC"/>
    <w:rsid w:val="005A135A"/>
    <w:rsid w:val="005B561B"/>
    <w:rsid w:val="005B6B7C"/>
    <w:rsid w:val="005C1418"/>
    <w:rsid w:val="005D1B1B"/>
    <w:rsid w:val="005E26FB"/>
    <w:rsid w:val="005F136F"/>
    <w:rsid w:val="005F1FFE"/>
    <w:rsid w:val="005F67F6"/>
    <w:rsid w:val="00605080"/>
    <w:rsid w:val="00624C16"/>
    <w:rsid w:val="006361FD"/>
    <w:rsid w:val="00636B95"/>
    <w:rsid w:val="00646D91"/>
    <w:rsid w:val="00666F98"/>
    <w:rsid w:val="00677E68"/>
    <w:rsid w:val="00684C19"/>
    <w:rsid w:val="00697E16"/>
    <w:rsid w:val="006B0C2C"/>
    <w:rsid w:val="006D2B37"/>
    <w:rsid w:val="006E2DA4"/>
    <w:rsid w:val="006F2A7D"/>
    <w:rsid w:val="00717D69"/>
    <w:rsid w:val="0072334A"/>
    <w:rsid w:val="00736C2F"/>
    <w:rsid w:val="00740D15"/>
    <w:rsid w:val="007410B5"/>
    <w:rsid w:val="00742AF3"/>
    <w:rsid w:val="00751502"/>
    <w:rsid w:val="00792F6A"/>
    <w:rsid w:val="007A0865"/>
    <w:rsid w:val="007C0875"/>
    <w:rsid w:val="007D1503"/>
    <w:rsid w:val="007F1927"/>
    <w:rsid w:val="007F2AFD"/>
    <w:rsid w:val="007F3C58"/>
    <w:rsid w:val="007F6D6D"/>
    <w:rsid w:val="00803D08"/>
    <w:rsid w:val="00816EB0"/>
    <w:rsid w:val="008176DC"/>
    <w:rsid w:val="008671A9"/>
    <w:rsid w:val="00872CFC"/>
    <w:rsid w:val="00886D68"/>
    <w:rsid w:val="008A0E6A"/>
    <w:rsid w:val="008B2D2B"/>
    <w:rsid w:val="008C5598"/>
    <w:rsid w:val="008C6E69"/>
    <w:rsid w:val="008F23DF"/>
    <w:rsid w:val="008F33FE"/>
    <w:rsid w:val="00912A88"/>
    <w:rsid w:val="0092643E"/>
    <w:rsid w:val="0094274B"/>
    <w:rsid w:val="00975BA7"/>
    <w:rsid w:val="00982C16"/>
    <w:rsid w:val="00996B6B"/>
    <w:rsid w:val="009A0F14"/>
    <w:rsid w:val="009A56EE"/>
    <w:rsid w:val="009C167A"/>
    <w:rsid w:val="009C300F"/>
    <w:rsid w:val="009D018C"/>
    <w:rsid w:val="009D5FA1"/>
    <w:rsid w:val="009D7CA0"/>
    <w:rsid w:val="009F1598"/>
    <w:rsid w:val="009F2DE4"/>
    <w:rsid w:val="00A42840"/>
    <w:rsid w:val="00A53716"/>
    <w:rsid w:val="00A61933"/>
    <w:rsid w:val="00A66193"/>
    <w:rsid w:val="00A857EC"/>
    <w:rsid w:val="00A87685"/>
    <w:rsid w:val="00A93AEF"/>
    <w:rsid w:val="00AB088D"/>
    <w:rsid w:val="00AB3450"/>
    <w:rsid w:val="00AC288F"/>
    <w:rsid w:val="00AC44F4"/>
    <w:rsid w:val="00AC706E"/>
    <w:rsid w:val="00AE26DB"/>
    <w:rsid w:val="00AE2812"/>
    <w:rsid w:val="00AE7320"/>
    <w:rsid w:val="00AF098E"/>
    <w:rsid w:val="00B602BD"/>
    <w:rsid w:val="00B7793B"/>
    <w:rsid w:val="00B838D4"/>
    <w:rsid w:val="00B84184"/>
    <w:rsid w:val="00B93BB8"/>
    <w:rsid w:val="00BA3BAC"/>
    <w:rsid w:val="00BA408C"/>
    <w:rsid w:val="00BA48C8"/>
    <w:rsid w:val="00BB2331"/>
    <w:rsid w:val="00BE0474"/>
    <w:rsid w:val="00BF44C6"/>
    <w:rsid w:val="00BF6137"/>
    <w:rsid w:val="00C25A4D"/>
    <w:rsid w:val="00C50B01"/>
    <w:rsid w:val="00C556B8"/>
    <w:rsid w:val="00C62A15"/>
    <w:rsid w:val="00C73A28"/>
    <w:rsid w:val="00C9753C"/>
    <w:rsid w:val="00CA12E2"/>
    <w:rsid w:val="00CD3453"/>
    <w:rsid w:val="00CF0854"/>
    <w:rsid w:val="00CF62DB"/>
    <w:rsid w:val="00D019AB"/>
    <w:rsid w:val="00D5011D"/>
    <w:rsid w:val="00D50432"/>
    <w:rsid w:val="00D5707F"/>
    <w:rsid w:val="00D637C8"/>
    <w:rsid w:val="00D97425"/>
    <w:rsid w:val="00DB11C9"/>
    <w:rsid w:val="00DC02CC"/>
    <w:rsid w:val="00DC2399"/>
    <w:rsid w:val="00DD0EAD"/>
    <w:rsid w:val="00DD2586"/>
    <w:rsid w:val="00DD2CFE"/>
    <w:rsid w:val="00DF778D"/>
    <w:rsid w:val="00E001F1"/>
    <w:rsid w:val="00E02111"/>
    <w:rsid w:val="00E04291"/>
    <w:rsid w:val="00E055C7"/>
    <w:rsid w:val="00E212DD"/>
    <w:rsid w:val="00E25BC0"/>
    <w:rsid w:val="00E34EA9"/>
    <w:rsid w:val="00E404C2"/>
    <w:rsid w:val="00E50BB5"/>
    <w:rsid w:val="00E6306D"/>
    <w:rsid w:val="00E74AF2"/>
    <w:rsid w:val="00E74D93"/>
    <w:rsid w:val="00E82742"/>
    <w:rsid w:val="00E856E2"/>
    <w:rsid w:val="00EB00F7"/>
    <w:rsid w:val="00EB54BC"/>
    <w:rsid w:val="00EC2138"/>
    <w:rsid w:val="00EC4A46"/>
    <w:rsid w:val="00ED0E5E"/>
    <w:rsid w:val="00ED4933"/>
    <w:rsid w:val="00ED5043"/>
    <w:rsid w:val="00EE5E31"/>
    <w:rsid w:val="00F234ED"/>
    <w:rsid w:val="00F254F0"/>
    <w:rsid w:val="00F471E7"/>
    <w:rsid w:val="00F535DC"/>
    <w:rsid w:val="00F66995"/>
    <w:rsid w:val="00F67E9D"/>
    <w:rsid w:val="00F70482"/>
    <w:rsid w:val="00F70550"/>
    <w:rsid w:val="00F73CC6"/>
    <w:rsid w:val="00F8388E"/>
    <w:rsid w:val="00F857AC"/>
    <w:rsid w:val="00FA661D"/>
    <w:rsid w:val="00FE39BD"/>
    <w:rsid w:val="00FE535E"/>
    <w:rsid w:val="00FF3EBA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57D3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4B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6A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C706E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1"/>
    <w:qFormat/>
    <w:rsid w:val="007410B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7410B5"/>
    <w:rPr>
      <w:rFonts w:ascii="Microsoft Sans Serif" w:eastAsia="Microsoft Sans Serif" w:hAnsi="Microsoft Sans Serif" w:cs="Microsoft Sans Serif"/>
      <w:sz w:val="20"/>
      <w:szCs w:val="20"/>
      <w:lang w:val="bs"/>
    </w:rPr>
  </w:style>
  <w:style w:type="character" w:customStyle="1" w:styleId="Heading1Char">
    <w:name w:val="Heading 1 Char"/>
    <w:basedOn w:val="DefaultParagraphFont"/>
    <w:link w:val="Heading1"/>
    <w:uiPriority w:val="9"/>
    <w:rsid w:val="005F13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3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36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90AD4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3EBA"/>
  </w:style>
  <w:style w:type="character" w:styleId="CommentReference">
    <w:name w:val="annotation reference"/>
    <w:basedOn w:val="DefaultParagraphFont"/>
    <w:uiPriority w:val="99"/>
    <w:semiHidden/>
    <w:unhideWhenUsed/>
    <w:rsid w:val="009F2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9265-83F9-4AAD-88D8-CF9E66B8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Windows korisnik</cp:lastModifiedBy>
  <cp:revision>96</cp:revision>
  <cp:lastPrinted>2023-12-19T13:44:00Z</cp:lastPrinted>
  <dcterms:created xsi:type="dcterms:W3CDTF">2023-07-23T06:39:00Z</dcterms:created>
  <dcterms:modified xsi:type="dcterms:W3CDTF">2023-12-29T08:17:00Z</dcterms:modified>
</cp:coreProperties>
</file>